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EF0" w14:textId="03D16B33" w:rsidR="009638C7" w:rsidRPr="005D0F45" w:rsidRDefault="009638C7" w:rsidP="00DC10D8">
      <w:pPr>
        <w:ind w:left="3403" w:firstLine="708"/>
        <w:jc w:val="right"/>
        <w:rPr>
          <w:sz w:val="22"/>
          <w:szCs w:val="22"/>
        </w:rPr>
      </w:pPr>
      <w:r w:rsidRPr="005D0F45">
        <w:rPr>
          <w:sz w:val="22"/>
          <w:szCs w:val="22"/>
        </w:rPr>
        <w:t>Załącznik nr</w:t>
      </w:r>
      <w:r w:rsidR="00F011BF" w:rsidRPr="005D0F45">
        <w:rPr>
          <w:sz w:val="22"/>
          <w:szCs w:val="22"/>
        </w:rPr>
        <w:t xml:space="preserve"> </w:t>
      </w:r>
      <w:r w:rsidR="00682B8E" w:rsidRPr="005D0F45">
        <w:rPr>
          <w:sz w:val="22"/>
          <w:szCs w:val="22"/>
        </w:rPr>
        <w:t>1</w:t>
      </w:r>
      <w:r w:rsidRPr="005D0F45">
        <w:rPr>
          <w:sz w:val="22"/>
          <w:szCs w:val="22"/>
        </w:rPr>
        <w:t xml:space="preserve"> </w:t>
      </w:r>
    </w:p>
    <w:p w14:paraId="17E33B48" w14:textId="77777777" w:rsidR="009638C7" w:rsidRPr="005D0F45" w:rsidRDefault="009638C7" w:rsidP="009638C7">
      <w:pPr>
        <w:spacing w:before="120" w:after="120" w:line="276" w:lineRule="auto"/>
        <w:ind w:left="4111"/>
        <w:rPr>
          <w:b/>
          <w:sz w:val="22"/>
          <w:szCs w:val="22"/>
        </w:rPr>
      </w:pPr>
    </w:p>
    <w:p w14:paraId="004DF65D" w14:textId="7CB5AB7A" w:rsidR="009638C7" w:rsidRPr="005D0F45" w:rsidRDefault="009638C7" w:rsidP="009638C7">
      <w:pPr>
        <w:spacing w:before="120" w:after="120" w:line="276" w:lineRule="auto"/>
        <w:ind w:left="4111"/>
        <w:rPr>
          <w:b/>
          <w:sz w:val="22"/>
          <w:szCs w:val="22"/>
        </w:rPr>
      </w:pPr>
      <w:r w:rsidRPr="005D0F45">
        <w:rPr>
          <w:b/>
          <w:sz w:val="22"/>
          <w:szCs w:val="22"/>
        </w:rPr>
        <w:t xml:space="preserve">Formularz ofertowy </w:t>
      </w:r>
    </w:p>
    <w:p w14:paraId="1BE6EEA3" w14:textId="25146EA5" w:rsidR="005D0F45" w:rsidRPr="005D0F45" w:rsidRDefault="006C7D78" w:rsidP="005D0F45">
      <w:pPr>
        <w:spacing w:before="100" w:beforeAutospacing="1" w:after="100" w:afterAutospacing="1"/>
        <w:contextualSpacing/>
        <w:rPr>
          <w:b/>
          <w:bCs/>
          <w:sz w:val="22"/>
          <w:szCs w:val="22"/>
        </w:rPr>
      </w:pPr>
      <w:r w:rsidRPr="005D0F45">
        <w:rPr>
          <w:b/>
          <w:sz w:val="22"/>
          <w:szCs w:val="22"/>
        </w:rPr>
        <w:t xml:space="preserve">dotyczy: </w:t>
      </w:r>
      <w:r w:rsidR="005D0F45" w:rsidRPr="005D0F45">
        <w:rPr>
          <w:b/>
          <w:sz w:val="22"/>
          <w:szCs w:val="22"/>
        </w:rPr>
        <w:t xml:space="preserve"> </w:t>
      </w:r>
      <w:r w:rsidR="005D0F45" w:rsidRPr="005D0F45">
        <w:rPr>
          <w:b/>
          <w:bCs/>
          <w:sz w:val="22"/>
          <w:szCs w:val="22"/>
        </w:rPr>
        <w:t>Opracowanie dokumentacji wielobranżowej projektowo-kosztorysowej  w zakresie przebudowy  łazienek, pomieszczeń socjalnych i porządkowych w budynku Ministerstwa Rodziny, Pracy i Polityki Społecznej, (budynki A, B i C) przy ul. Nowogrodzkiej 1/3/5 w Warszawie.</w:t>
      </w:r>
    </w:p>
    <w:p w14:paraId="701E4B0A" w14:textId="055D944C" w:rsidR="006C7D78" w:rsidRPr="005D0F45" w:rsidRDefault="006C7D78" w:rsidP="006C7D78">
      <w:pPr>
        <w:jc w:val="both"/>
        <w:rPr>
          <w:b/>
          <w:sz w:val="22"/>
          <w:szCs w:val="22"/>
        </w:rPr>
      </w:pPr>
    </w:p>
    <w:p w14:paraId="60806499" w14:textId="5531B1B9" w:rsidR="006C7D78" w:rsidRPr="005D0F45" w:rsidRDefault="006C7D78" w:rsidP="006C7D78">
      <w:pPr>
        <w:spacing w:before="120" w:after="120" w:line="276" w:lineRule="auto"/>
        <w:rPr>
          <w:b/>
          <w:sz w:val="22"/>
          <w:szCs w:val="22"/>
        </w:rPr>
      </w:pPr>
    </w:p>
    <w:p w14:paraId="49F0F19A" w14:textId="77777777" w:rsidR="009638C7" w:rsidRPr="005D0F45" w:rsidRDefault="009638C7" w:rsidP="009638C7">
      <w:pPr>
        <w:spacing w:line="276" w:lineRule="auto"/>
        <w:jc w:val="both"/>
        <w:rPr>
          <w:i/>
          <w:sz w:val="22"/>
          <w:szCs w:val="22"/>
        </w:rPr>
      </w:pPr>
    </w:p>
    <w:p w14:paraId="3B71740B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5D0F45" w14:paraId="0FF206B4" w14:textId="77777777" w:rsidTr="005D062E">
        <w:tc>
          <w:tcPr>
            <w:tcW w:w="9212" w:type="dxa"/>
          </w:tcPr>
          <w:p w14:paraId="20E39E39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7D9CB8" w14:textId="44FC5F5F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2F7E249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5D0F45" w14:paraId="3DE23E5B" w14:textId="77777777" w:rsidTr="005D062E">
        <w:tc>
          <w:tcPr>
            <w:tcW w:w="9212" w:type="dxa"/>
          </w:tcPr>
          <w:p w14:paraId="5CC6496E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B0DB85" w14:textId="5739BAF6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B7EF603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5D0F45" w14:paraId="51FC7C44" w14:textId="77777777" w:rsidTr="005D062E">
        <w:tc>
          <w:tcPr>
            <w:tcW w:w="9212" w:type="dxa"/>
          </w:tcPr>
          <w:p w14:paraId="03EE662A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0B09979" w14:textId="3DFBE78A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E381737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5D0F45" w14:paraId="21B19807" w14:textId="77777777" w:rsidTr="005D062E">
        <w:tc>
          <w:tcPr>
            <w:tcW w:w="9212" w:type="dxa"/>
          </w:tcPr>
          <w:p w14:paraId="72ACEC12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8DF8301" w14:textId="6BD2023E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5221624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p w14:paraId="77B8357F" w14:textId="77777777" w:rsidR="009638C7" w:rsidRPr="005D0F45" w:rsidRDefault="009638C7" w:rsidP="009638C7">
      <w:pPr>
        <w:spacing w:line="276" w:lineRule="auto"/>
        <w:jc w:val="both"/>
        <w:rPr>
          <w:b/>
          <w:sz w:val="22"/>
          <w:szCs w:val="22"/>
        </w:rPr>
      </w:pPr>
      <w:r w:rsidRPr="005D0F45">
        <w:rPr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5D0F45" w14:paraId="3F8FED49" w14:textId="77777777" w:rsidTr="005D062E">
        <w:tc>
          <w:tcPr>
            <w:tcW w:w="9212" w:type="dxa"/>
          </w:tcPr>
          <w:p w14:paraId="0C783EB4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Imię i nazwisko:</w:t>
            </w:r>
          </w:p>
          <w:p w14:paraId="70E941D8" w14:textId="6EE96FF0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638C7" w:rsidRPr="005D0F45" w14:paraId="773697C8" w14:textId="77777777" w:rsidTr="005D062E">
        <w:tc>
          <w:tcPr>
            <w:tcW w:w="9212" w:type="dxa"/>
          </w:tcPr>
          <w:p w14:paraId="30E92251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Numer telefonu:</w:t>
            </w:r>
          </w:p>
          <w:p w14:paraId="0F8EE011" w14:textId="7C0A443F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638C7" w:rsidRPr="005D0F45" w14:paraId="694DC38C" w14:textId="77777777" w:rsidTr="005D062E">
        <w:tc>
          <w:tcPr>
            <w:tcW w:w="9212" w:type="dxa"/>
          </w:tcPr>
          <w:p w14:paraId="0C4618B9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Adres e-mail:</w:t>
            </w:r>
          </w:p>
          <w:p w14:paraId="0469C8EC" w14:textId="7AD659F5" w:rsidR="00DC10D8" w:rsidRPr="005D0F45" w:rsidRDefault="00DC10D8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753CC71" w14:textId="77777777" w:rsidR="009638C7" w:rsidRPr="005D0F45" w:rsidRDefault="009638C7" w:rsidP="009638C7">
      <w:pPr>
        <w:spacing w:line="276" w:lineRule="auto"/>
        <w:jc w:val="both"/>
        <w:rPr>
          <w:b/>
          <w:sz w:val="22"/>
          <w:szCs w:val="22"/>
        </w:rPr>
      </w:pPr>
    </w:p>
    <w:p w14:paraId="14D6EB30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9055"/>
      </w:tblGrid>
      <w:tr w:rsidR="009638C7" w:rsidRPr="005D0F45" w14:paraId="42C156B5" w14:textId="77777777" w:rsidTr="00DC10D8">
        <w:trPr>
          <w:trHeight w:val="373"/>
        </w:trPr>
        <w:tc>
          <w:tcPr>
            <w:tcW w:w="5000" w:type="pct"/>
          </w:tcPr>
          <w:p w14:paraId="140945A4" w14:textId="27C52A9C" w:rsidR="009638C7" w:rsidRPr="005D0F45" w:rsidRDefault="009638C7" w:rsidP="005D062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0F45">
              <w:rPr>
                <w:b/>
                <w:sz w:val="22"/>
                <w:szCs w:val="22"/>
              </w:rPr>
              <w:t xml:space="preserve">Termin realizacji </w:t>
            </w:r>
            <w:r w:rsidR="00813820" w:rsidRPr="005D0F45">
              <w:rPr>
                <w:b/>
                <w:sz w:val="22"/>
                <w:szCs w:val="22"/>
              </w:rPr>
              <w:t>przedmiotu zamówienia</w:t>
            </w:r>
            <w:r w:rsidRPr="005D0F45">
              <w:rPr>
                <w:b/>
                <w:sz w:val="22"/>
                <w:szCs w:val="22"/>
              </w:rPr>
              <w:t>:</w:t>
            </w:r>
          </w:p>
        </w:tc>
      </w:tr>
      <w:tr w:rsidR="009638C7" w:rsidRPr="005D0F45" w14:paraId="4C0BAF7C" w14:textId="77777777" w:rsidTr="00DC10D8">
        <w:trPr>
          <w:trHeight w:val="711"/>
        </w:trPr>
        <w:tc>
          <w:tcPr>
            <w:tcW w:w="5000" w:type="pct"/>
          </w:tcPr>
          <w:p w14:paraId="352393D6" w14:textId="15AE2525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F45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4374DB">
              <w:rPr>
                <w:sz w:val="22"/>
                <w:szCs w:val="22"/>
                <w:lang w:eastAsia="en-US"/>
              </w:rPr>
            </w:r>
            <w:r w:rsidR="004374DB">
              <w:rPr>
                <w:sz w:val="22"/>
                <w:szCs w:val="22"/>
                <w:lang w:eastAsia="en-US"/>
              </w:rPr>
              <w:fldChar w:fldCharType="separate"/>
            </w:r>
            <w:r w:rsidRPr="005D0F45">
              <w:rPr>
                <w:sz w:val="22"/>
                <w:szCs w:val="22"/>
                <w:lang w:eastAsia="en-US"/>
              </w:rPr>
              <w:fldChar w:fldCharType="end"/>
            </w:r>
            <w:r w:rsidR="00E87423" w:rsidRPr="005D0F45">
              <w:rPr>
                <w:sz w:val="22"/>
                <w:szCs w:val="22"/>
                <w:lang w:eastAsia="en-US"/>
              </w:rPr>
              <w:t xml:space="preserve"> </w:t>
            </w:r>
            <w:r w:rsidR="005D0F45" w:rsidRPr="005D0F45">
              <w:rPr>
                <w:sz w:val="22"/>
                <w:szCs w:val="22"/>
              </w:rPr>
              <w:t xml:space="preserve">30 </w:t>
            </w:r>
            <w:r w:rsidR="00813820" w:rsidRPr="005D0F45">
              <w:rPr>
                <w:sz w:val="22"/>
                <w:szCs w:val="22"/>
              </w:rPr>
              <w:t>dni kalendarzowych</w:t>
            </w:r>
          </w:p>
          <w:p w14:paraId="24A2F517" w14:textId="24F69C71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F45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4374DB">
              <w:rPr>
                <w:sz w:val="22"/>
                <w:szCs w:val="22"/>
                <w:lang w:eastAsia="en-US"/>
              </w:rPr>
            </w:r>
            <w:r w:rsidR="004374DB">
              <w:rPr>
                <w:sz w:val="22"/>
                <w:szCs w:val="22"/>
                <w:lang w:eastAsia="en-US"/>
              </w:rPr>
              <w:fldChar w:fldCharType="separate"/>
            </w:r>
            <w:r w:rsidRPr="005D0F45">
              <w:rPr>
                <w:sz w:val="22"/>
                <w:szCs w:val="22"/>
                <w:lang w:eastAsia="en-US"/>
              </w:rPr>
              <w:fldChar w:fldCharType="end"/>
            </w:r>
            <w:r w:rsidRPr="005D0F45">
              <w:rPr>
                <w:sz w:val="22"/>
                <w:szCs w:val="22"/>
                <w:lang w:eastAsia="en-US"/>
              </w:rPr>
              <w:t xml:space="preserve"> </w:t>
            </w:r>
            <w:r w:rsidR="005D0F45" w:rsidRPr="005D0F45">
              <w:rPr>
                <w:sz w:val="22"/>
                <w:szCs w:val="22"/>
              </w:rPr>
              <w:t>40</w:t>
            </w:r>
            <w:r w:rsidR="00813820" w:rsidRPr="005D0F45">
              <w:rPr>
                <w:sz w:val="22"/>
                <w:szCs w:val="22"/>
              </w:rPr>
              <w:t xml:space="preserve"> dni kalendarzowych</w:t>
            </w:r>
          </w:p>
          <w:p w14:paraId="30EB403A" w14:textId="7121C122" w:rsidR="00813820" w:rsidRPr="005D0F45" w:rsidRDefault="00813820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0F45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4374DB">
              <w:rPr>
                <w:sz w:val="22"/>
                <w:szCs w:val="22"/>
                <w:lang w:eastAsia="en-US"/>
              </w:rPr>
            </w:r>
            <w:r w:rsidR="004374DB">
              <w:rPr>
                <w:sz w:val="22"/>
                <w:szCs w:val="22"/>
                <w:lang w:eastAsia="en-US"/>
              </w:rPr>
              <w:fldChar w:fldCharType="separate"/>
            </w:r>
            <w:r w:rsidRPr="005D0F45">
              <w:rPr>
                <w:sz w:val="22"/>
                <w:szCs w:val="22"/>
                <w:lang w:eastAsia="en-US"/>
              </w:rPr>
              <w:fldChar w:fldCharType="end"/>
            </w:r>
            <w:r w:rsidRPr="005D0F45">
              <w:rPr>
                <w:sz w:val="22"/>
                <w:szCs w:val="22"/>
                <w:lang w:eastAsia="en-US"/>
              </w:rPr>
              <w:t xml:space="preserve"> </w:t>
            </w:r>
            <w:r w:rsidR="005D0F45" w:rsidRPr="005D0F45">
              <w:rPr>
                <w:sz w:val="22"/>
                <w:szCs w:val="22"/>
              </w:rPr>
              <w:t>50</w:t>
            </w:r>
            <w:r w:rsidRPr="005D0F45">
              <w:rPr>
                <w:sz w:val="22"/>
                <w:szCs w:val="22"/>
              </w:rPr>
              <w:t xml:space="preserve"> dni kalendarzowych</w:t>
            </w:r>
          </w:p>
        </w:tc>
      </w:tr>
      <w:tr w:rsidR="009638C7" w:rsidRPr="005D0F45" w14:paraId="08107ED6" w14:textId="77777777" w:rsidTr="00DC10D8">
        <w:trPr>
          <w:trHeight w:val="299"/>
        </w:trPr>
        <w:tc>
          <w:tcPr>
            <w:tcW w:w="5000" w:type="pct"/>
          </w:tcPr>
          <w:p w14:paraId="77580DA6" w14:textId="4EEF7BEA" w:rsidR="009638C7" w:rsidRPr="005D0F45" w:rsidRDefault="009638C7" w:rsidP="005D062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Wartość netto</w:t>
            </w:r>
            <w:r w:rsidR="00813820" w:rsidRPr="005D0F45">
              <w:rPr>
                <w:b/>
                <w:bCs/>
                <w:sz w:val="22"/>
                <w:szCs w:val="22"/>
              </w:rPr>
              <w:t>:</w:t>
            </w:r>
            <w:r w:rsidRPr="005D0F4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5D0F45" w14:paraId="2447ACBE" w14:textId="77777777" w:rsidTr="00DC10D8">
        <w:trPr>
          <w:trHeight w:val="755"/>
        </w:trPr>
        <w:tc>
          <w:tcPr>
            <w:tcW w:w="5000" w:type="pct"/>
          </w:tcPr>
          <w:p w14:paraId="7BDE9003" w14:textId="77777777" w:rsidR="009638C7" w:rsidRPr="005D0F45" w:rsidRDefault="009638C7" w:rsidP="005D062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638C7" w:rsidRPr="005D0F45" w14:paraId="508B8069" w14:textId="77777777" w:rsidTr="00DC10D8">
        <w:trPr>
          <w:trHeight w:val="299"/>
        </w:trPr>
        <w:tc>
          <w:tcPr>
            <w:tcW w:w="5000" w:type="pct"/>
          </w:tcPr>
          <w:p w14:paraId="6CBAACFE" w14:textId="1C21921F" w:rsidR="009638C7" w:rsidRPr="005D0F45" w:rsidRDefault="009638C7" w:rsidP="005D062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Wartość brutto</w:t>
            </w:r>
            <w:r w:rsidR="00813820" w:rsidRPr="005D0F4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5D0F45" w14:paraId="70DF1201" w14:textId="77777777" w:rsidTr="00DC10D8">
        <w:trPr>
          <w:trHeight w:val="711"/>
        </w:trPr>
        <w:tc>
          <w:tcPr>
            <w:tcW w:w="5000" w:type="pct"/>
          </w:tcPr>
          <w:p w14:paraId="12CA2AF7" w14:textId="77777777" w:rsidR="009638C7" w:rsidRPr="005D0F45" w:rsidRDefault="009638C7" w:rsidP="005D06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8C2AD1F" w14:textId="2D8AC180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p w14:paraId="445716F8" w14:textId="77777777" w:rsidR="00DC10D8" w:rsidRPr="005D0F45" w:rsidRDefault="00DC10D8" w:rsidP="009638C7">
      <w:pPr>
        <w:spacing w:line="276" w:lineRule="auto"/>
        <w:jc w:val="both"/>
        <w:rPr>
          <w:b/>
          <w:bCs/>
          <w:sz w:val="22"/>
          <w:szCs w:val="22"/>
        </w:rPr>
      </w:pPr>
    </w:p>
    <w:p w14:paraId="471877BD" w14:textId="77777777" w:rsidR="00DC10D8" w:rsidRPr="005D0F45" w:rsidRDefault="00DC10D8" w:rsidP="009638C7">
      <w:pPr>
        <w:spacing w:line="276" w:lineRule="auto"/>
        <w:jc w:val="both"/>
        <w:rPr>
          <w:b/>
          <w:bCs/>
          <w:sz w:val="22"/>
          <w:szCs w:val="22"/>
        </w:rPr>
      </w:pPr>
    </w:p>
    <w:p w14:paraId="3E0CC96F" w14:textId="77777777" w:rsidR="00DC10D8" w:rsidRPr="005D0F45" w:rsidRDefault="00DC10D8" w:rsidP="009638C7">
      <w:pPr>
        <w:spacing w:line="276" w:lineRule="auto"/>
        <w:jc w:val="both"/>
        <w:rPr>
          <w:b/>
          <w:bCs/>
          <w:sz w:val="22"/>
          <w:szCs w:val="22"/>
        </w:rPr>
      </w:pPr>
    </w:p>
    <w:p w14:paraId="7557F1A6" w14:textId="77777777" w:rsidR="00DC10D8" w:rsidRPr="005D0F45" w:rsidRDefault="00DC10D8" w:rsidP="009638C7">
      <w:pPr>
        <w:spacing w:line="276" w:lineRule="auto"/>
        <w:jc w:val="both"/>
        <w:rPr>
          <w:b/>
          <w:bCs/>
          <w:sz w:val="22"/>
          <w:szCs w:val="22"/>
        </w:rPr>
      </w:pPr>
    </w:p>
    <w:p w14:paraId="75C29E78" w14:textId="77777777" w:rsidR="00DC10D8" w:rsidRPr="005D0F45" w:rsidRDefault="00DC10D8" w:rsidP="009638C7">
      <w:pPr>
        <w:spacing w:line="276" w:lineRule="auto"/>
        <w:jc w:val="both"/>
        <w:rPr>
          <w:b/>
          <w:bCs/>
          <w:sz w:val="22"/>
          <w:szCs w:val="22"/>
        </w:rPr>
      </w:pPr>
    </w:p>
    <w:p w14:paraId="3F2E0DE3" w14:textId="49DE71DA" w:rsidR="00682B8E" w:rsidRPr="005D0F45" w:rsidRDefault="00682B8E" w:rsidP="009638C7">
      <w:pPr>
        <w:spacing w:line="276" w:lineRule="auto"/>
        <w:jc w:val="both"/>
        <w:rPr>
          <w:b/>
          <w:bCs/>
          <w:sz w:val="22"/>
          <w:szCs w:val="22"/>
        </w:rPr>
      </w:pPr>
      <w:r w:rsidRPr="005D0F45">
        <w:rPr>
          <w:b/>
          <w:bCs/>
          <w:sz w:val="22"/>
          <w:szCs w:val="22"/>
        </w:rPr>
        <w:t>Doświadczenie Wykonawcy:</w:t>
      </w:r>
    </w:p>
    <w:p w14:paraId="23EB381C" w14:textId="11D446DE" w:rsidR="00682B8E" w:rsidRPr="005D0F45" w:rsidRDefault="00682B8E" w:rsidP="009638C7">
      <w:pPr>
        <w:spacing w:line="276" w:lineRule="auto"/>
        <w:jc w:val="both"/>
        <w:rPr>
          <w:sz w:val="22"/>
          <w:szCs w:val="22"/>
        </w:rPr>
      </w:pPr>
    </w:p>
    <w:p w14:paraId="2FC46050" w14:textId="55EEC0EA" w:rsidR="00682B8E" w:rsidRPr="005D0F45" w:rsidRDefault="00682B8E" w:rsidP="002A261C">
      <w:pPr>
        <w:spacing w:line="276" w:lineRule="auto"/>
        <w:jc w:val="center"/>
        <w:rPr>
          <w:sz w:val="22"/>
          <w:szCs w:val="22"/>
        </w:rPr>
      </w:pPr>
      <w:r w:rsidRPr="005D0F45">
        <w:rPr>
          <w:sz w:val="22"/>
          <w:szCs w:val="22"/>
        </w:rPr>
        <w:t>OŚWIADCZAM, ŻE:</w:t>
      </w:r>
    </w:p>
    <w:p w14:paraId="17AF6B12" w14:textId="009DA919" w:rsidR="00682B8E" w:rsidRPr="005D0F45" w:rsidRDefault="00037EF2" w:rsidP="00682B8E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>W</w:t>
      </w:r>
      <w:r w:rsidR="00682B8E" w:rsidRPr="005D0F45">
        <w:rPr>
          <w:sz w:val="22"/>
          <w:szCs w:val="22"/>
        </w:rPr>
        <w:t>ykonałem</w:t>
      </w:r>
      <w:r w:rsidRPr="005D0F45">
        <w:rPr>
          <w:sz w:val="22"/>
          <w:szCs w:val="22"/>
        </w:rPr>
        <w:t>/łam</w:t>
      </w:r>
      <w:r w:rsidR="00682B8E" w:rsidRPr="005D0F45">
        <w:rPr>
          <w:sz w:val="22"/>
          <w:szCs w:val="22"/>
        </w:rPr>
        <w:t xml:space="preserve">, w okresie ostatnich </w:t>
      </w:r>
      <w:r w:rsidR="004374DB">
        <w:rPr>
          <w:sz w:val="22"/>
          <w:szCs w:val="22"/>
        </w:rPr>
        <w:t>5</w:t>
      </w:r>
      <w:r w:rsidR="00682B8E" w:rsidRPr="005D0F45">
        <w:rPr>
          <w:sz w:val="22"/>
          <w:szCs w:val="22"/>
        </w:rPr>
        <w:t xml:space="preserve"> lat przed upływem terminu składania ofert, a jeżeli okres prowadzenia działalności jest krótszy – w tym okresie następujące usługi:</w:t>
      </w:r>
    </w:p>
    <w:p w14:paraId="7B597592" w14:textId="32005581" w:rsidR="00682B8E" w:rsidRPr="005D0F45" w:rsidRDefault="00682B8E" w:rsidP="00682B8E">
      <w:pPr>
        <w:spacing w:line="276" w:lineRule="auto"/>
        <w:jc w:val="both"/>
        <w:rPr>
          <w:sz w:val="22"/>
          <w:szCs w:val="22"/>
        </w:rPr>
      </w:pPr>
    </w:p>
    <w:p w14:paraId="51DD0C41" w14:textId="77777777" w:rsidR="00682B8E" w:rsidRPr="005D0F45" w:rsidRDefault="00682B8E" w:rsidP="00682B8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:rsidRPr="005D0F45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5D0F45" w:rsidRDefault="00682B8E" w:rsidP="00682B8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5D0F45" w:rsidRDefault="00682B8E" w:rsidP="00682B8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4A583B31" w:rsidR="00682B8E" w:rsidRPr="005D0F45" w:rsidRDefault="00682B8E" w:rsidP="00682B8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Określenie przedmiotu zamówienia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5D0F45" w:rsidRDefault="00682B8E" w:rsidP="00682B8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5D0F45" w:rsidRDefault="00682B8E" w:rsidP="00682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(dzień/miesiąc/rok)</w:t>
            </w:r>
          </w:p>
        </w:tc>
      </w:tr>
      <w:tr w:rsidR="00682B8E" w:rsidRPr="005D0F45" w14:paraId="423925F4" w14:textId="77777777" w:rsidTr="00682B8E">
        <w:tc>
          <w:tcPr>
            <w:tcW w:w="2265" w:type="dxa"/>
          </w:tcPr>
          <w:p w14:paraId="1414C0D6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2B8E" w:rsidRPr="005D0F45" w14:paraId="604C0B51" w14:textId="77777777" w:rsidTr="00682B8E">
        <w:tc>
          <w:tcPr>
            <w:tcW w:w="2265" w:type="dxa"/>
          </w:tcPr>
          <w:p w14:paraId="2571DA82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Pr="005D0F45" w:rsidRDefault="00682B8E" w:rsidP="009638C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6F06FA2" w14:textId="351D2D92" w:rsidR="00682B8E" w:rsidRPr="005D0F45" w:rsidRDefault="00682B8E" w:rsidP="00682B8E">
      <w:pPr>
        <w:spacing w:line="276" w:lineRule="auto"/>
        <w:jc w:val="both"/>
        <w:rPr>
          <w:b/>
          <w:bCs/>
          <w:sz w:val="22"/>
          <w:szCs w:val="22"/>
        </w:rPr>
      </w:pPr>
      <w:r w:rsidRPr="005D0F45">
        <w:rPr>
          <w:b/>
          <w:bCs/>
          <w:sz w:val="22"/>
          <w:szCs w:val="22"/>
        </w:rPr>
        <w:t>W załączeniu przedkładam(-my) dokumenty potwierdzające należyte wykonanie usług wskazanych w tabeli powyżej</w:t>
      </w:r>
      <w:r w:rsidR="00206D5D">
        <w:rPr>
          <w:b/>
          <w:bCs/>
          <w:sz w:val="22"/>
          <w:szCs w:val="22"/>
        </w:rPr>
        <w:t xml:space="preserve"> (np. referencje, protokoły odbioru końcowego)</w:t>
      </w:r>
    </w:p>
    <w:p w14:paraId="74BB1304" w14:textId="5E0D8A76" w:rsidR="00682B8E" w:rsidRPr="005D0F45" w:rsidRDefault="00682B8E" w:rsidP="00682B8E">
      <w:pPr>
        <w:spacing w:line="276" w:lineRule="auto"/>
        <w:jc w:val="both"/>
        <w:rPr>
          <w:sz w:val="22"/>
          <w:szCs w:val="22"/>
        </w:rPr>
      </w:pPr>
    </w:p>
    <w:p w14:paraId="3842D354" w14:textId="61D17F1B" w:rsidR="00F20582" w:rsidRPr="005D0F45" w:rsidRDefault="00F20582" w:rsidP="00F20582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 xml:space="preserve">W celu wykazania spełnienia warunku dysponowania odpowiednim potencjałem kadrowym, </w:t>
      </w:r>
    </w:p>
    <w:p w14:paraId="4885B4BF" w14:textId="4BAA9AD1" w:rsidR="00682B8E" w:rsidRPr="005D0F45" w:rsidRDefault="00F20582" w:rsidP="00F20582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 xml:space="preserve">o którym mowa w </w:t>
      </w:r>
      <w:r w:rsidR="004E7AA6">
        <w:rPr>
          <w:sz w:val="22"/>
          <w:szCs w:val="22"/>
        </w:rPr>
        <w:t>ust. 4 pkt 2,3 i 4</w:t>
      </w:r>
      <w:r w:rsidRPr="005D0F45">
        <w:rPr>
          <w:sz w:val="22"/>
          <w:szCs w:val="22"/>
        </w:rPr>
        <w:t xml:space="preserve"> zaproszenia, oświadczam, że </w:t>
      </w:r>
      <w:r w:rsidR="00037EF2" w:rsidRPr="005D0F45">
        <w:rPr>
          <w:sz w:val="22"/>
          <w:szCs w:val="22"/>
        </w:rPr>
        <w:t>dysponuję</w:t>
      </w:r>
      <w:r w:rsidRPr="005D0F45">
        <w:rPr>
          <w:sz w:val="22"/>
          <w:szCs w:val="22"/>
        </w:rPr>
        <w:t xml:space="preserve"> następującą kadrą, którą skieruj</w:t>
      </w:r>
      <w:r w:rsidR="00037EF2" w:rsidRPr="005D0F45">
        <w:rPr>
          <w:sz w:val="22"/>
          <w:szCs w:val="22"/>
        </w:rPr>
        <w:t>ę</w:t>
      </w:r>
      <w:r w:rsidRPr="005D0F45">
        <w:rPr>
          <w:sz w:val="22"/>
          <w:szCs w:val="22"/>
        </w:rPr>
        <w:t xml:space="preserve">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736"/>
        <w:gridCol w:w="2268"/>
        <w:gridCol w:w="2517"/>
      </w:tblGrid>
      <w:tr w:rsidR="00F20582" w:rsidRPr="005D0F45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2E67A0D8" w:rsidR="00F20582" w:rsidRPr="005D0F45" w:rsidRDefault="00F20582" w:rsidP="00F2058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D0F45">
              <w:rPr>
                <w:b/>
                <w:bCs/>
                <w:sz w:val="22"/>
                <w:szCs w:val="22"/>
              </w:rPr>
              <w:t>(zlecający, zakres prac)</w:t>
            </w:r>
          </w:p>
        </w:tc>
      </w:tr>
      <w:tr w:rsidR="00F20582" w:rsidRPr="005D0F45" w14:paraId="6B0EBBD5" w14:textId="77777777" w:rsidTr="00F20582">
        <w:tc>
          <w:tcPr>
            <w:tcW w:w="498" w:type="dxa"/>
          </w:tcPr>
          <w:p w14:paraId="109B8CD7" w14:textId="04102A79" w:rsidR="00F20582" w:rsidRPr="005D0F45" w:rsidRDefault="00F2058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Pr="005D0F45" w:rsidRDefault="00F2058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…………………………………………</w:t>
            </w:r>
          </w:p>
          <w:p w14:paraId="3A76CE53" w14:textId="6C9BFA06" w:rsidR="00F20582" w:rsidRPr="005D0F45" w:rsidRDefault="00F2058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Projektant - architekt</w:t>
            </w:r>
          </w:p>
        </w:tc>
        <w:tc>
          <w:tcPr>
            <w:tcW w:w="3260" w:type="dxa"/>
          </w:tcPr>
          <w:p w14:paraId="7AD62528" w14:textId="77777777" w:rsidR="00F20582" w:rsidRPr="005D0F45" w:rsidRDefault="00F2058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53126B09" w14:textId="77777777" w:rsidR="00F20582" w:rsidRDefault="00206D5D" w:rsidP="00206D5D">
            <w:pPr>
              <w:spacing w:line="276" w:lineRule="auto"/>
              <w:jc w:val="both"/>
            </w:pPr>
            <w:r>
              <w:t>1.</w:t>
            </w:r>
          </w:p>
          <w:p w14:paraId="045C7C07" w14:textId="34099948" w:rsidR="00206D5D" w:rsidRPr="00206D5D" w:rsidRDefault="00206D5D" w:rsidP="00206D5D">
            <w:pPr>
              <w:spacing w:line="276" w:lineRule="auto"/>
              <w:jc w:val="both"/>
            </w:pPr>
            <w:r>
              <w:t>2.</w:t>
            </w:r>
          </w:p>
        </w:tc>
      </w:tr>
      <w:tr w:rsidR="00037EF2" w:rsidRPr="005D0F45" w14:paraId="3734BA4C" w14:textId="77777777" w:rsidTr="00F20582">
        <w:tc>
          <w:tcPr>
            <w:tcW w:w="498" w:type="dxa"/>
          </w:tcPr>
          <w:p w14:paraId="55049ABE" w14:textId="1B4150BF" w:rsidR="00037EF2" w:rsidRPr="005D0F45" w:rsidRDefault="00037EF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07" w:type="dxa"/>
          </w:tcPr>
          <w:p w14:paraId="1C7BDCF5" w14:textId="77777777" w:rsidR="00037EF2" w:rsidRPr="005D0F45" w:rsidRDefault="00037EF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………………………………………..</w:t>
            </w:r>
          </w:p>
          <w:p w14:paraId="2CB14444" w14:textId="20E90451" w:rsidR="00037EF2" w:rsidRPr="005D0F45" w:rsidRDefault="00037EF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 xml:space="preserve">Projektant – </w:t>
            </w:r>
            <w:proofErr w:type="spellStart"/>
            <w:r w:rsidRPr="005D0F45">
              <w:rPr>
                <w:sz w:val="22"/>
                <w:szCs w:val="22"/>
              </w:rPr>
              <w:t>sanit</w:t>
            </w:r>
            <w:proofErr w:type="spellEnd"/>
            <w:r w:rsidRPr="005D0F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14:paraId="2794A4FE" w14:textId="77777777" w:rsidR="00037EF2" w:rsidRPr="005D0F45" w:rsidRDefault="00037EF2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0C8A7846" w14:textId="0CF24664" w:rsidR="00037EF2" w:rsidRPr="005D0F45" w:rsidRDefault="00206D5D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5D0F45" w:rsidRPr="005D0F45" w14:paraId="0C1A91BB" w14:textId="77777777" w:rsidTr="00F20582">
        <w:tc>
          <w:tcPr>
            <w:tcW w:w="498" w:type="dxa"/>
          </w:tcPr>
          <w:p w14:paraId="501AE1CC" w14:textId="5420BAF7" w:rsidR="005D0F45" w:rsidRPr="005D0F45" w:rsidRDefault="005D0F45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3.</w:t>
            </w:r>
          </w:p>
        </w:tc>
        <w:tc>
          <w:tcPr>
            <w:tcW w:w="1907" w:type="dxa"/>
          </w:tcPr>
          <w:p w14:paraId="05605298" w14:textId="77777777" w:rsidR="005D0F45" w:rsidRPr="005D0F45" w:rsidRDefault="005D0F45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>………………………………………</w:t>
            </w:r>
          </w:p>
          <w:p w14:paraId="32551DA3" w14:textId="5BD5D314" w:rsidR="005D0F45" w:rsidRPr="005D0F45" w:rsidRDefault="005D0F45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0F45">
              <w:rPr>
                <w:sz w:val="22"/>
                <w:szCs w:val="22"/>
              </w:rPr>
              <w:t xml:space="preserve">Projektant – </w:t>
            </w:r>
            <w:proofErr w:type="spellStart"/>
            <w:r w:rsidRPr="005D0F45">
              <w:rPr>
                <w:sz w:val="22"/>
                <w:szCs w:val="22"/>
              </w:rPr>
              <w:t>elektr</w:t>
            </w:r>
            <w:proofErr w:type="spellEnd"/>
            <w:r w:rsidRPr="005D0F45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65EB77B" w14:textId="77777777" w:rsidR="005D0F45" w:rsidRPr="005D0F45" w:rsidRDefault="005D0F45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7AB1A52C" w14:textId="5254B6EC" w:rsidR="005D0F45" w:rsidRPr="005D0F45" w:rsidRDefault="00206D5D" w:rsidP="00F205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</w:tbl>
    <w:p w14:paraId="0660F2F2" w14:textId="5054D660" w:rsidR="00682B8E" w:rsidRPr="005D0F45" w:rsidRDefault="00682B8E" w:rsidP="00F20582">
      <w:pPr>
        <w:spacing w:line="276" w:lineRule="auto"/>
        <w:jc w:val="both"/>
        <w:rPr>
          <w:sz w:val="22"/>
          <w:szCs w:val="22"/>
        </w:rPr>
      </w:pPr>
    </w:p>
    <w:p w14:paraId="61B0FE02" w14:textId="77777777" w:rsidR="00682B8E" w:rsidRPr="005D0F45" w:rsidRDefault="00682B8E" w:rsidP="00682B8E">
      <w:pPr>
        <w:spacing w:line="276" w:lineRule="auto"/>
        <w:ind w:firstLine="708"/>
        <w:jc w:val="both"/>
        <w:rPr>
          <w:sz w:val="22"/>
          <w:szCs w:val="22"/>
        </w:rPr>
      </w:pPr>
    </w:p>
    <w:p w14:paraId="1F784260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p w14:paraId="35FEF6FF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p w14:paraId="1156694F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</w:p>
    <w:p w14:paraId="3B12B8EB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  <w:u w:val="single"/>
        </w:rPr>
      </w:pP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  <w:r w:rsidRPr="005D0F45">
        <w:rPr>
          <w:sz w:val="22"/>
          <w:szCs w:val="22"/>
          <w:u w:val="single"/>
        </w:rPr>
        <w:tab/>
      </w:r>
    </w:p>
    <w:p w14:paraId="584CD235" w14:textId="77777777" w:rsidR="009638C7" w:rsidRPr="005D0F45" w:rsidRDefault="009638C7" w:rsidP="009638C7">
      <w:pPr>
        <w:spacing w:line="276" w:lineRule="auto"/>
        <w:jc w:val="both"/>
        <w:rPr>
          <w:sz w:val="22"/>
          <w:szCs w:val="22"/>
        </w:rPr>
      </w:pPr>
      <w:r w:rsidRPr="005D0F45">
        <w:rPr>
          <w:sz w:val="22"/>
          <w:szCs w:val="22"/>
        </w:rPr>
        <w:t>Miejscowość, data</w:t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</w:r>
      <w:r w:rsidRPr="005D0F45">
        <w:rPr>
          <w:sz w:val="22"/>
          <w:szCs w:val="22"/>
        </w:rPr>
        <w:tab/>
        <w:t>Podpis i pieczęć osoby uprawnionej</w:t>
      </w:r>
    </w:p>
    <w:p w14:paraId="70257851" w14:textId="19EB62C8" w:rsidR="004135C3" w:rsidRPr="005D0F45" w:rsidRDefault="004135C3" w:rsidP="009638C7">
      <w:pPr>
        <w:rPr>
          <w:sz w:val="22"/>
          <w:szCs w:val="22"/>
        </w:rPr>
      </w:pPr>
    </w:p>
    <w:sectPr w:rsidR="004135C3" w:rsidRPr="005D0F45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D318" w14:textId="77777777" w:rsidR="00471312" w:rsidRDefault="00471312" w:rsidP="00770420">
      <w:r>
        <w:separator/>
      </w:r>
    </w:p>
  </w:endnote>
  <w:endnote w:type="continuationSeparator" w:id="0">
    <w:p w14:paraId="366ACACB" w14:textId="77777777" w:rsidR="00471312" w:rsidRDefault="00471312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7D38" w14:textId="77777777" w:rsidR="00471312" w:rsidRDefault="00471312" w:rsidP="00770420">
      <w:r>
        <w:separator/>
      </w:r>
    </w:p>
  </w:footnote>
  <w:footnote w:type="continuationSeparator" w:id="0">
    <w:p w14:paraId="27897629" w14:textId="77777777" w:rsidR="00471312" w:rsidRDefault="00471312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5342"/>
    <w:multiLevelType w:val="hybridMultilevel"/>
    <w:tmpl w:val="BC70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5386"/>
    <w:multiLevelType w:val="hybridMultilevel"/>
    <w:tmpl w:val="16EE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37EF2"/>
    <w:rsid w:val="0005210C"/>
    <w:rsid w:val="00071EAC"/>
    <w:rsid w:val="00074EF1"/>
    <w:rsid w:val="000906A4"/>
    <w:rsid w:val="000928BA"/>
    <w:rsid w:val="000B5765"/>
    <w:rsid w:val="000B65AA"/>
    <w:rsid w:val="000D2602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06D5D"/>
    <w:rsid w:val="0025265A"/>
    <w:rsid w:val="00252B5F"/>
    <w:rsid w:val="0027689D"/>
    <w:rsid w:val="002A261C"/>
    <w:rsid w:val="002A54DC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4DB"/>
    <w:rsid w:val="00437CE4"/>
    <w:rsid w:val="0044508C"/>
    <w:rsid w:val="00451A02"/>
    <w:rsid w:val="00461E39"/>
    <w:rsid w:val="00471312"/>
    <w:rsid w:val="00475014"/>
    <w:rsid w:val="0047533B"/>
    <w:rsid w:val="00487E20"/>
    <w:rsid w:val="004A4754"/>
    <w:rsid w:val="004E4CD0"/>
    <w:rsid w:val="004E7AA6"/>
    <w:rsid w:val="00510666"/>
    <w:rsid w:val="0052294C"/>
    <w:rsid w:val="00587B55"/>
    <w:rsid w:val="005C3D3B"/>
    <w:rsid w:val="005D0F45"/>
    <w:rsid w:val="005E7C74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C7D78"/>
    <w:rsid w:val="006D2199"/>
    <w:rsid w:val="006E6754"/>
    <w:rsid w:val="006E6C02"/>
    <w:rsid w:val="00714675"/>
    <w:rsid w:val="007442BD"/>
    <w:rsid w:val="007502BB"/>
    <w:rsid w:val="0075794D"/>
    <w:rsid w:val="007655E6"/>
    <w:rsid w:val="00770420"/>
    <w:rsid w:val="007E1A18"/>
    <w:rsid w:val="007E5DBD"/>
    <w:rsid w:val="00813820"/>
    <w:rsid w:val="00875795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354D"/>
    <w:rsid w:val="00AD7CB9"/>
    <w:rsid w:val="00B062B3"/>
    <w:rsid w:val="00B070A8"/>
    <w:rsid w:val="00B6659B"/>
    <w:rsid w:val="00B6794F"/>
    <w:rsid w:val="00B7267A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6586F"/>
    <w:rsid w:val="00D6600A"/>
    <w:rsid w:val="00D74765"/>
    <w:rsid w:val="00DB77AD"/>
    <w:rsid w:val="00DC10D8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Kempińska Katarzyna</cp:lastModifiedBy>
  <cp:revision>2</cp:revision>
  <cp:lastPrinted>2022-09-29T10:46:00Z</cp:lastPrinted>
  <dcterms:created xsi:type="dcterms:W3CDTF">2025-10-29T07:20:00Z</dcterms:created>
  <dcterms:modified xsi:type="dcterms:W3CDTF">2025-10-29T07:20:00Z</dcterms:modified>
</cp:coreProperties>
</file>